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D3581" w14:textId="10BE49A1" w:rsidR="003148EF" w:rsidRPr="00B90521" w:rsidRDefault="00375851" w:rsidP="009F42D2">
      <w:pPr>
        <w:jc w:val="center"/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7585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DAD95E2" wp14:editId="46C183DD">
            <wp:simplePos x="0" y="0"/>
            <wp:positionH relativeFrom="column">
              <wp:posOffset>-266700</wp:posOffset>
            </wp:positionH>
            <wp:positionV relativeFrom="paragraph">
              <wp:posOffset>-447675</wp:posOffset>
            </wp:positionV>
            <wp:extent cx="1085850" cy="899975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8EF" w:rsidRPr="00B9052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FECTACION DEL AUTOMOTOR A</w:t>
      </w:r>
    </w:p>
    <w:p w14:paraId="694A82CF" w14:textId="77777777" w:rsidR="003148EF" w:rsidRPr="00B90521" w:rsidRDefault="003148EF" w:rsidP="009F42D2">
      <w:pPr>
        <w:jc w:val="center"/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9052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NSPORTE DE CARGA TRANSPORTE DE PASAJEROS</w:t>
      </w:r>
    </w:p>
    <w:p w14:paraId="6A891D15" w14:textId="77777777" w:rsidR="00523725" w:rsidRPr="00B90521" w:rsidRDefault="003148EF" w:rsidP="009F42D2">
      <w:pPr>
        <w:jc w:val="center"/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9052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ANSPORTE INTERNACIONAL EXCLUSIVO DE PASAJEROS Y/O</w:t>
      </w:r>
      <w:r w:rsidR="009F42D2" w:rsidRPr="00B9052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052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RGA</w:t>
      </w:r>
    </w:p>
    <w:p w14:paraId="292D9F53" w14:textId="77777777" w:rsidR="009F42D2" w:rsidRDefault="009F42D2" w:rsidP="009F42D2">
      <w:pPr>
        <w:pStyle w:val="Sinespaciado"/>
        <w:jc w:val="both"/>
      </w:pPr>
    </w:p>
    <w:p w14:paraId="5645EDD2" w14:textId="77777777" w:rsidR="003148EF" w:rsidRPr="009F42D2" w:rsidRDefault="00523725" w:rsidP="009F42D2">
      <w:pPr>
        <w:pStyle w:val="Sinespaciado"/>
        <w:jc w:val="both"/>
      </w:pPr>
      <w:r w:rsidRPr="009F42D2">
        <w:t>Lugar y Fecha___________________________</w:t>
      </w:r>
    </w:p>
    <w:p w14:paraId="53C173BE" w14:textId="77777777" w:rsidR="00523725" w:rsidRPr="009F42D2" w:rsidRDefault="00523725" w:rsidP="009F42D2">
      <w:pPr>
        <w:pStyle w:val="Sinespaciado"/>
        <w:jc w:val="both"/>
      </w:pPr>
      <w:r w:rsidRPr="009F42D2">
        <w:t>Sr. Encargado del</w:t>
      </w:r>
    </w:p>
    <w:p w14:paraId="3F8233CA" w14:textId="77777777" w:rsidR="00523725" w:rsidRPr="009F42D2" w:rsidRDefault="00523725" w:rsidP="009F42D2">
      <w:pPr>
        <w:pStyle w:val="Sinespaciado"/>
        <w:jc w:val="both"/>
      </w:pPr>
      <w:r w:rsidRPr="009F42D2">
        <w:t>Registro Seccional N°_____________________</w:t>
      </w:r>
    </w:p>
    <w:p w14:paraId="01099837" w14:textId="77777777" w:rsidR="00523725" w:rsidRPr="009F42D2" w:rsidRDefault="00523725" w:rsidP="009F42D2">
      <w:pPr>
        <w:pStyle w:val="Sinespaciado"/>
        <w:jc w:val="both"/>
      </w:pPr>
      <w:r w:rsidRPr="009F42D2">
        <w:t>S_________________/___________________D</w:t>
      </w:r>
    </w:p>
    <w:p w14:paraId="68212290" w14:textId="77777777" w:rsidR="00523725" w:rsidRPr="009F42D2" w:rsidRDefault="00523725" w:rsidP="009F42D2">
      <w:pPr>
        <w:pStyle w:val="Sinespaciado"/>
        <w:ind w:firstLine="708"/>
        <w:jc w:val="both"/>
      </w:pPr>
      <w:r w:rsidRPr="009F42D2">
        <w:tab/>
      </w:r>
      <w:r w:rsidRPr="009F42D2">
        <w:tab/>
      </w:r>
      <w:r w:rsidRPr="009F42D2">
        <w:tab/>
      </w:r>
    </w:p>
    <w:p w14:paraId="5A37CB13" w14:textId="77777777" w:rsidR="00523725" w:rsidRDefault="00523725" w:rsidP="009F42D2">
      <w:pPr>
        <w:pStyle w:val="Sinespaciado"/>
        <w:ind w:firstLine="708"/>
        <w:jc w:val="both"/>
      </w:pPr>
      <w:r w:rsidRPr="009F42D2">
        <w:tab/>
      </w:r>
      <w:r w:rsidRPr="009F42D2">
        <w:tab/>
      </w:r>
      <w:r w:rsidRPr="009F42D2">
        <w:tab/>
      </w:r>
    </w:p>
    <w:p w14:paraId="29767843" w14:textId="77777777" w:rsidR="009F42D2" w:rsidRPr="009F42D2" w:rsidRDefault="009F42D2" w:rsidP="009F42D2">
      <w:pPr>
        <w:pStyle w:val="Sinespaciado"/>
        <w:ind w:firstLine="708"/>
        <w:jc w:val="both"/>
      </w:pPr>
    </w:p>
    <w:p w14:paraId="40F06C72" w14:textId="77777777" w:rsidR="00A20EDB" w:rsidRPr="009F42D2" w:rsidRDefault="00523725" w:rsidP="009F42D2">
      <w:pPr>
        <w:spacing w:after="0"/>
        <w:jc w:val="both"/>
      </w:pPr>
      <w:r w:rsidRPr="009F42D2">
        <w:tab/>
      </w:r>
      <w:r w:rsidRPr="009F42D2">
        <w:tab/>
        <w:t xml:space="preserve">El que suscribe </w:t>
      </w:r>
      <w:r w:rsidRPr="009F42D2">
        <w:rPr>
          <w:u w:val="single"/>
        </w:rPr>
        <w:t xml:space="preserve">                                                                                                   </w:t>
      </w:r>
      <w:r w:rsidRPr="009F42D2">
        <w:t>, en su</w:t>
      </w:r>
      <w:r w:rsidR="00A20EDB" w:rsidRPr="009F42D2">
        <w:t xml:space="preserve"> </w:t>
      </w:r>
      <w:r w:rsidRPr="009F42D2">
        <w:t xml:space="preserve">carácter de adquirente/ representante de la entidad adquirente (1) </w:t>
      </w:r>
      <w:r w:rsidR="00A20EDB" w:rsidRPr="00E80F7C">
        <w:t xml:space="preserve">_____________________ ______________________________________ </w:t>
      </w:r>
      <w:r w:rsidR="00A20EDB" w:rsidRPr="009F42D2">
        <w:t>CUIT, CUIL O CDI (1) N</w:t>
      </w:r>
      <w:r w:rsidR="00A20EDB" w:rsidRPr="00E80F7C">
        <w:t xml:space="preserve">°____________________ </w:t>
      </w:r>
      <w:r w:rsidR="00A20EDB" w:rsidRPr="009F42D2">
        <w:t>con domicilio fiscal sito en_______________________________________________________, declara que el automotor cuyos datos identificatorios se indican a continuacion, sera afectado a _________________________________________________________________________</w:t>
      </w:r>
      <w:r w:rsidR="009F42D2" w:rsidRPr="009F42D2">
        <w:t>_</w:t>
      </w:r>
      <w:r w:rsidR="00A20EDB" w:rsidRPr="009F42D2">
        <w:t>(2)</w:t>
      </w:r>
    </w:p>
    <w:p w14:paraId="627D1D8A" w14:textId="77777777" w:rsidR="00A20EDB" w:rsidRPr="009F42D2" w:rsidRDefault="00A20EDB" w:rsidP="009F42D2">
      <w:pPr>
        <w:spacing w:after="0"/>
        <w:jc w:val="both"/>
      </w:pPr>
    </w:p>
    <w:p w14:paraId="74E325F3" w14:textId="77777777" w:rsidR="00A20EDB" w:rsidRPr="009F42D2" w:rsidRDefault="00A20EDB" w:rsidP="009F42D2">
      <w:pPr>
        <w:pStyle w:val="Sinespaciado"/>
      </w:pPr>
      <w:r w:rsidRPr="009F42D2">
        <w:t>Tipo de tramite solicitado:_______________________________.</w:t>
      </w:r>
    </w:p>
    <w:p w14:paraId="4933CDEB" w14:textId="77777777" w:rsidR="00A20EDB" w:rsidRPr="009F42D2" w:rsidRDefault="00A20EDB" w:rsidP="009F42D2">
      <w:pPr>
        <w:pStyle w:val="Sinespaciado"/>
      </w:pPr>
      <w:r w:rsidRPr="009F42D2">
        <w:t>N° Chasis:____________________________________________.</w:t>
      </w:r>
    </w:p>
    <w:p w14:paraId="636F86E9" w14:textId="77777777" w:rsidR="00A20EDB" w:rsidRPr="009F42D2" w:rsidRDefault="00A20EDB" w:rsidP="009F42D2">
      <w:pPr>
        <w:pStyle w:val="Sinespaciado"/>
      </w:pPr>
      <w:r w:rsidRPr="009F42D2">
        <w:t>N° Motor:____________________________________________.</w:t>
      </w:r>
    </w:p>
    <w:p w14:paraId="489790FB" w14:textId="77777777" w:rsidR="00A20EDB" w:rsidRPr="009F42D2" w:rsidRDefault="00A20EDB" w:rsidP="009F42D2">
      <w:pPr>
        <w:pStyle w:val="Sinespaciado"/>
      </w:pPr>
      <w:r w:rsidRPr="009F42D2">
        <w:t>N° de Certificado de fabricacion:__________________________.</w:t>
      </w:r>
    </w:p>
    <w:p w14:paraId="79A1BC14" w14:textId="77777777" w:rsidR="00A20EDB" w:rsidRPr="009F42D2" w:rsidRDefault="00A20EDB" w:rsidP="009F42D2">
      <w:pPr>
        <w:spacing w:after="0"/>
        <w:jc w:val="both"/>
      </w:pPr>
    </w:p>
    <w:p w14:paraId="4CB955BC" w14:textId="77777777" w:rsidR="00A20EDB" w:rsidRPr="009F42D2" w:rsidRDefault="00A20EDB" w:rsidP="009F42D2">
      <w:pPr>
        <w:pStyle w:val="Sinespaciado"/>
        <w:jc w:val="both"/>
      </w:pPr>
      <w:r w:rsidRPr="009F42D2">
        <w:tab/>
      </w:r>
      <w:r w:rsidRPr="009F42D2">
        <w:tab/>
        <w:t>Declaro bajo juramento que los datos precedentemente consignados son correctos y completos, y que esta declaracion ha sido confeccionada</w:t>
      </w:r>
      <w:r w:rsidR="009F42D2" w:rsidRPr="009F42D2">
        <w:t xml:space="preserve"> sin omitir ni falsear dato alguno que deba contener, siendo fiel expresion de la verdad.</w:t>
      </w:r>
    </w:p>
    <w:p w14:paraId="7D1ADA8B" w14:textId="77777777" w:rsidR="00A20EDB" w:rsidRDefault="009F42D2" w:rsidP="00523725">
      <w:pPr>
        <w:spacing w:after="0"/>
      </w:pPr>
      <w:r>
        <w:tab/>
      </w:r>
    </w:p>
    <w:p w14:paraId="0A3F111E" w14:textId="77777777" w:rsidR="009F42D2" w:rsidRDefault="009F42D2" w:rsidP="00523725">
      <w:pPr>
        <w:spacing w:after="0"/>
      </w:pPr>
    </w:p>
    <w:p w14:paraId="308060E0" w14:textId="77777777" w:rsidR="009F42D2" w:rsidRDefault="009F42D2" w:rsidP="00523725">
      <w:pPr>
        <w:spacing w:after="0"/>
      </w:pPr>
    </w:p>
    <w:p w14:paraId="481134F6" w14:textId="77777777" w:rsidR="009F42D2" w:rsidRDefault="009F42D2" w:rsidP="00523725">
      <w:pPr>
        <w:spacing w:after="0"/>
      </w:pP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57299510" w14:textId="77777777" w:rsidR="009F42D2" w:rsidRDefault="009F42D2" w:rsidP="009F42D2">
      <w:pPr>
        <w:spacing w:after="0"/>
        <w:ind w:left="4956"/>
      </w:pPr>
      <w:r>
        <w:t>FIRMA Y ACLARACIÓN</w:t>
      </w:r>
    </w:p>
    <w:p w14:paraId="71485C87" w14:textId="77777777" w:rsidR="009F42D2" w:rsidRDefault="009F42D2" w:rsidP="00523725">
      <w:pPr>
        <w:spacing w:after="0"/>
      </w:pPr>
    </w:p>
    <w:p w14:paraId="00129F75" w14:textId="77777777" w:rsidR="009F42D2" w:rsidRDefault="009F42D2" w:rsidP="00523725">
      <w:pPr>
        <w:spacing w:after="0"/>
      </w:pPr>
      <w:r>
        <w:t>N° de dominio asignado (3):_________________________</w:t>
      </w:r>
    </w:p>
    <w:p w14:paraId="657BFB15" w14:textId="77777777" w:rsidR="009F42D2" w:rsidRDefault="009F42D2" w:rsidP="00523725">
      <w:pPr>
        <w:spacing w:after="0"/>
      </w:pPr>
    </w:p>
    <w:p w14:paraId="605C3B95" w14:textId="77777777" w:rsidR="00E80F7C" w:rsidRPr="00E80F7C" w:rsidRDefault="009F42D2" w:rsidP="009F42D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E80F7C">
        <w:rPr>
          <w:sz w:val="20"/>
          <w:szCs w:val="20"/>
        </w:rPr>
        <w:t>Indicar lo que correspoda.</w:t>
      </w:r>
    </w:p>
    <w:p w14:paraId="4D669A45" w14:textId="77777777" w:rsidR="009F42D2" w:rsidRPr="00E80F7C" w:rsidRDefault="009F42D2" w:rsidP="009F42D2">
      <w:pPr>
        <w:pStyle w:val="Sinespaciado"/>
        <w:numPr>
          <w:ilvl w:val="0"/>
          <w:numId w:val="2"/>
        </w:numPr>
        <w:rPr>
          <w:sz w:val="20"/>
          <w:szCs w:val="20"/>
        </w:rPr>
      </w:pPr>
      <w:r w:rsidRPr="00E80F7C">
        <w:rPr>
          <w:sz w:val="20"/>
          <w:szCs w:val="20"/>
        </w:rPr>
        <w:t>Debera detallarse según correspoda:</w:t>
      </w:r>
    </w:p>
    <w:p w14:paraId="74392C6B" w14:textId="77777777" w:rsidR="009F42D2" w:rsidRPr="00E80F7C" w:rsidRDefault="009F42D2" w:rsidP="00E80F7C">
      <w:pPr>
        <w:pStyle w:val="Sinespaciado"/>
        <w:ind w:left="720"/>
        <w:rPr>
          <w:sz w:val="20"/>
          <w:szCs w:val="20"/>
        </w:rPr>
      </w:pPr>
      <w:r w:rsidRPr="00E80F7C">
        <w:rPr>
          <w:sz w:val="20"/>
          <w:szCs w:val="20"/>
        </w:rPr>
        <w:t>-TRANSPORTE DE CARGA</w:t>
      </w:r>
    </w:p>
    <w:p w14:paraId="5069FF87" w14:textId="77777777" w:rsidR="009F42D2" w:rsidRPr="00E80F7C" w:rsidRDefault="009F42D2" w:rsidP="00E80F7C">
      <w:pPr>
        <w:pStyle w:val="Sinespaciado"/>
        <w:ind w:left="720"/>
        <w:rPr>
          <w:sz w:val="20"/>
          <w:szCs w:val="20"/>
        </w:rPr>
      </w:pPr>
      <w:r w:rsidRPr="00E80F7C">
        <w:rPr>
          <w:sz w:val="20"/>
          <w:szCs w:val="20"/>
        </w:rPr>
        <w:t>-TRANSPORTE DE PASAJEROS</w:t>
      </w:r>
    </w:p>
    <w:p w14:paraId="0D7CC539" w14:textId="77777777" w:rsidR="00E80F7C" w:rsidRPr="00E80F7C" w:rsidRDefault="009F42D2" w:rsidP="00E80F7C">
      <w:pPr>
        <w:pStyle w:val="Sinespaciado"/>
        <w:ind w:left="720"/>
        <w:rPr>
          <w:sz w:val="20"/>
          <w:szCs w:val="20"/>
        </w:rPr>
      </w:pPr>
      <w:r w:rsidRPr="00E80F7C">
        <w:rPr>
          <w:sz w:val="20"/>
          <w:szCs w:val="20"/>
        </w:rPr>
        <w:t>-TRANSPORTE INTERNACIONAL EXCLUSIVO DE PASAJEROS Y/O CARGA</w:t>
      </w:r>
    </w:p>
    <w:p w14:paraId="06A6D3C2" w14:textId="6F1B57D6" w:rsidR="00523725" w:rsidRPr="00E80F7C" w:rsidRDefault="00375851" w:rsidP="00E80F7C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375851">
        <w:rPr>
          <w:rFonts w:ascii="Calibri" w:hAnsi="Calibri" w:cs="Calibri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D2ABE5B" wp14:editId="161D407D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400050" cy="3315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rimos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7C" w:rsidRPr="00E80F7C">
        <w:rPr>
          <w:sz w:val="20"/>
          <w:szCs w:val="20"/>
        </w:rPr>
        <w:t>Dato a completar por por el Encargado del Registro Seccional.</w:t>
      </w:r>
      <w:r w:rsidR="00A20EDB" w:rsidRPr="00A20EDB">
        <w:t xml:space="preserve">                                     </w:t>
      </w:r>
      <w:r w:rsidR="00A20EDB" w:rsidRPr="00E80F7C">
        <w:rPr>
          <w:u w:val="single"/>
        </w:rPr>
        <w:t xml:space="preserve">                              </w:t>
      </w:r>
      <w:r w:rsidR="00523725" w:rsidRPr="00E80F7C">
        <w:rPr>
          <w:u w:val="single"/>
        </w:rPr>
        <w:t xml:space="preserve">            </w:t>
      </w:r>
      <w:bookmarkStart w:id="0" w:name="_GoBack"/>
      <w:bookmarkEnd w:id="0"/>
      <w:r w:rsidR="00A20EDB" w:rsidRPr="00E80F7C">
        <w:rPr>
          <w:u w:val="single"/>
        </w:rPr>
        <w:t xml:space="preserve">  </w:t>
      </w:r>
      <w:r w:rsidR="00A20EDB" w:rsidRPr="00A20EDB">
        <w:t xml:space="preserve">                                            </w:t>
      </w:r>
      <w:r w:rsidR="00523725" w:rsidRPr="00A20ED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3725" w:rsidRPr="00E80F7C" w:rsidSect="0052372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7E37"/>
    <w:multiLevelType w:val="hybridMultilevel"/>
    <w:tmpl w:val="DA4C5452"/>
    <w:lvl w:ilvl="0" w:tplc="74D0BA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92EBE"/>
    <w:multiLevelType w:val="hybridMultilevel"/>
    <w:tmpl w:val="A6BAA210"/>
    <w:lvl w:ilvl="0" w:tplc="0B7AB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F"/>
    <w:rsid w:val="002B0DA2"/>
    <w:rsid w:val="003148EF"/>
    <w:rsid w:val="00375851"/>
    <w:rsid w:val="003F4C41"/>
    <w:rsid w:val="00523725"/>
    <w:rsid w:val="009F42D2"/>
    <w:rsid w:val="00A20EDB"/>
    <w:rsid w:val="00B90521"/>
    <w:rsid w:val="00BF095B"/>
    <w:rsid w:val="00DE1EB0"/>
    <w:rsid w:val="00E80F7C"/>
    <w:rsid w:val="00F0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175AA"/>
  <w15:chartTrackingRefBased/>
  <w15:docId w15:val="{0A047B77-F62E-4506-917D-4C4A5B49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23725"/>
    <w:pPr>
      <w:spacing w:after="0" w:line="240" w:lineRule="auto"/>
    </w:pPr>
    <w:rPr>
      <w:noProof/>
      <w:lang w:val="es-ES"/>
    </w:rPr>
  </w:style>
  <w:style w:type="paragraph" w:styleId="Prrafodelista">
    <w:name w:val="List Paragraph"/>
    <w:basedOn w:val="Normal"/>
    <w:uiPriority w:val="34"/>
    <w:qFormat/>
    <w:rsid w:val="009F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0F04-E52F-4074-8E3D-87BF31E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08-07T11:44:00Z</cp:lastPrinted>
  <dcterms:created xsi:type="dcterms:W3CDTF">2019-08-07T11:45:00Z</dcterms:created>
  <dcterms:modified xsi:type="dcterms:W3CDTF">2020-05-29T14:44:00Z</dcterms:modified>
</cp:coreProperties>
</file>